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8E5C" w14:textId="274D7572" w:rsidR="008F7738" w:rsidRDefault="00432FF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53CA3" wp14:editId="3C366360">
                <wp:simplePos x="0" y="0"/>
                <wp:positionH relativeFrom="margin">
                  <wp:posOffset>2710815</wp:posOffset>
                </wp:positionH>
                <wp:positionV relativeFrom="paragraph">
                  <wp:posOffset>1111885</wp:posOffset>
                </wp:positionV>
                <wp:extent cx="194310" cy="259080"/>
                <wp:effectExtent l="19050" t="0" r="15240" b="45720"/>
                <wp:wrapNone/>
                <wp:docPr id="1884147762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379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" o:spid="_x0000_s1026" type="#_x0000_t67" style="position:absolute;margin-left:213.45pt;margin-top:87.55pt;width:15.3pt;height:20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BF037" wp14:editId="0D8F373D">
                <wp:simplePos x="0" y="0"/>
                <wp:positionH relativeFrom="margin">
                  <wp:align>center</wp:align>
                </wp:positionH>
                <wp:positionV relativeFrom="paragraph">
                  <wp:posOffset>487045</wp:posOffset>
                </wp:positionV>
                <wp:extent cx="586740" cy="312420"/>
                <wp:effectExtent l="0" t="0" r="0" b="0"/>
                <wp:wrapNone/>
                <wp:docPr id="1563569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310A3" w14:textId="178FE8F4" w:rsidR="00DB2135" w:rsidRPr="00DB2135" w:rsidRDefault="00DB2135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DB2135">
                              <w:rPr>
                                <w:sz w:val="28"/>
                                <w:szCs w:val="28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BF0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8.35pt;width:46.2pt;height:24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" filled="f" stroked="f" strokeweight=".5pt">
                <v:textbox>
                  <w:txbxContent>
                    <w:p w14:paraId="62B310A3" w14:textId="178FE8F4" w:rsidR="00DB2135" w:rsidRPr="00DB2135" w:rsidRDefault="00DB2135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DB2135">
                        <w:rPr>
                          <w:sz w:val="28"/>
                          <w:szCs w:val="28"/>
                          <w:lang w:val="es-MX"/>
                        </w:rPr>
                        <w:t>In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7886B" wp14:editId="4A46DF13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1402080" cy="762000"/>
                <wp:effectExtent l="0" t="0" r="26670" b="19050"/>
                <wp:wrapNone/>
                <wp:docPr id="206754652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62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634FF" id="Elipse 1" o:spid="_x0000_s1026" style="position:absolute;margin-left:0;margin-top:19.15pt;width:110.4pt;height:6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" fillcolor="white [3201]" strokecolor="#7f7f7f [1612]" strokeweight="1pt">
                <v:stroke joinstyle="miter"/>
                <w10:wrap anchorx="margin"/>
              </v:oval>
            </w:pict>
          </mc:Fallback>
        </mc:AlternateContent>
      </w:r>
    </w:p>
    <w:p w14:paraId="5080EA53" w14:textId="6F67FD0D" w:rsidR="00432FFE" w:rsidRPr="00432FFE" w:rsidRDefault="00432FFE" w:rsidP="00432FFE"/>
    <w:p w14:paraId="4B5BCE74" w14:textId="1D8A01CC" w:rsidR="00432FFE" w:rsidRPr="00432FFE" w:rsidRDefault="00432FFE" w:rsidP="00432FFE"/>
    <w:p w14:paraId="190BB9FA" w14:textId="40379502" w:rsidR="00432FFE" w:rsidRPr="00432FFE" w:rsidRDefault="00432FFE" w:rsidP="00432FFE"/>
    <w:p w14:paraId="4670C2A1" w14:textId="2CA90642" w:rsidR="00432FFE" w:rsidRPr="00432FFE" w:rsidRDefault="00432FFE" w:rsidP="00432FFE"/>
    <w:p w14:paraId="3E05279B" w14:textId="65590E52" w:rsidR="00432FFE" w:rsidRDefault="007C406D" w:rsidP="00432F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9ECC" wp14:editId="35EAE455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1238250" cy="293077"/>
                <wp:effectExtent l="0" t="0" r="0" b="0"/>
                <wp:wrapNone/>
                <wp:docPr id="678524662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3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9196B" w14:textId="1B002BF3" w:rsidR="00E552EC" w:rsidRPr="00E552EC" w:rsidRDefault="00432FFE" w:rsidP="00E552E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edir </w:t>
                            </w:r>
                            <w:r w:rsidR="007C406D">
                              <w:rPr>
                                <w:lang w:val="es-MX"/>
                              </w:rPr>
                              <w:t>número</w:t>
                            </w:r>
                            <w:r w:rsidR="00E552EC">
                              <w:rPr>
                                <w:lang w:val="es-MX"/>
                              </w:rPr>
                              <w:t xml:space="preserve"> </w:t>
                            </w:r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9ECC" id="Cuadro de texto 6" o:spid="_x0000_s1027" type="#_x0000_t202" style="position:absolute;left:0;text-align:left;margin-left:0;margin-top:12.2pt;width:97.5pt;height:23.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" fillcolor="white [3201]" stroked="f" strokeweight=".5pt">
                <v:textbox>
                  <w:txbxContent>
                    <w:p w14:paraId="2889196B" w14:textId="1B002BF3" w:rsidR="00E552EC" w:rsidRPr="00E552EC" w:rsidRDefault="00432FFE" w:rsidP="00E552E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edir </w:t>
                      </w:r>
                      <w:r w:rsidR="007C406D">
                        <w:rPr>
                          <w:lang w:val="es-MX"/>
                        </w:rPr>
                        <w:t>número</w:t>
                      </w:r>
                      <w:r w:rsidR="00E552EC">
                        <w:rPr>
                          <w:lang w:val="es-MX"/>
                        </w:rPr>
                        <w:t xml:space="preserve"> </w:t>
                      </w:r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(pu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2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6D068" wp14:editId="4FB5CAD2">
                <wp:simplePos x="0" y="0"/>
                <wp:positionH relativeFrom="margin">
                  <wp:posOffset>1926834</wp:posOffset>
                </wp:positionH>
                <wp:positionV relativeFrom="paragraph">
                  <wp:posOffset>51875</wp:posOffset>
                </wp:positionV>
                <wp:extent cx="1775851" cy="472440"/>
                <wp:effectExtent l="19050" t="0" r="34290" b="22860"/>
                <wp:wrapNone/>
                <wp:docPr id="597691901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851" cy="47244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21C8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5" o:spid="_x0000_s1026" type="#_x0000_t7" style="position:absolute;margin-left:151.7pt;margin-top:4.1pt;width:139.85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" adj="1437" filled="f" strokecolor="#7f7f7f [1612]" strokeweight="1pt">
                <w10:wrap anchorx="margin"/>
              </v:shape>
            </w:pict>
          </mc:Fallback>
        </mc:AlternateContent>
      </w:r>
    </w:p>
    <w:p w14:paraId="5EB47A2E" w14:textId="0C158DDB" w:rsidR="00432FFE" w:rsidRPr="00432FFE" w:rsidRDefault="002523C2" w:rsidP="00432F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B82086" wp14:editId="570860F2">
                <wp:simplePos x="0" y="0"/>
                <wp:positionH relativeFrom="margin">
                  <wp:posOffset>1908810</wp:posOffset>
                </wp:positionH>
                <wp:positionV relativeFrom="paragraph">
                  <wp:posOffset>3712210</wp:posOffset>
                </wp:positionV>
                <wp:extent cx="1775460" cy="472440"/>
                <wp:effectExtent l="19050" t="0" r="34290" b="22860"/>
                <wp:wrapNone/>
                <wp:docPr id="2000525732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7244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0A70" id="Paralelogramo 5" o:spid="_x0000_s1026" type="#_x0000_t7" style="position:absolute;margin-left:150.3pt;margin-top:292.3pt;width:139.8pt;height:37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" adj="1437" filled="f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445D80" wp14:editId="0393C565">
                <wp:simplePos x="0" y="0"/>
                <wp:positionH relativeFrom="margin">
                  <wp:posOffset>2693035</wp:posOffset>
                </wp:positionH>
                <wp:positionV relativeFrom="paragraph">
                  <wp:posOffset>3344545</wp:posOffset>
                </wp:positionV>
                <wp:extent cx="194310" cy="259080"/>
                <wp:effectExtent l="19050" t="0" r="15240" b="45720"/>
                <wp:wrapNone/>
                <wp:docPr id="501396214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39C78" id="Flecha: hacia abajo 4" o:spid="_x0000_s1026" type="#_x0000_t67" style="position:absolute;margin-left:212.05pt;margin-top:263.35pt;width:15.3pt;height:20.4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5832A4" wp14:editId="52A79F36">
                <wp:simplePos x="0" y="0"/>
                <wp:positionH relativeFrom="margin">
                  <wp:posOffset>2017395</wp:posOffset>
                </wp:positionH>
                <wp:positionV relativeFrom="paragraph">
                  <wp:posOffset>3808730</wp:posOffset>
                </wp:positionV>
                <wp:extent cx="1564640" cy="292735"/>
                <wp:effectExtent l="0" t="0" r="0" b="0"/>
                <wp:wrapNone/>
                <wp:docPr id="9916681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FF3D4" w14:textId="7A9F358F" w:rsidR="00E552EC" w:rsidRPr="00E552EC" w:rsidRDefault="00E552EC" w:rsidP="00E552E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Mostrar resultado </w:t>
                            </w:r>
                            <w:r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32A4" id="_x0000_s1028" type="#_x0000_t202" style="position:absolute;left:0;text-align:left;margin-left:158.85pt;margin-top:299.9pt;width:123.2pt;height:23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" fillcolor="white [3201]" stroked="f" strokeweight=".5pt">
                <v:textbox>
                  <w:txbxContent>
                    <w:p w14:paraId="413FF3D4" w14:textId="7A9F358F" w:rsidR="00E552EC" w:rsidRPr="00E552EC" w:rsidRDefault="00E552EC" w:rsidP="00E552E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Mostrar resultado </w:t>
                      </w:r>
                      <w:r w:rsidRPr="00E552EC">
                        <w:rPr>
                          <w:sz w:val="16"/>
                          <w:szCs w:val="16"/>
                          <w:lang w:val="es-MX"/>
                        </w:rPr>
                        <w:t>(pu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A2BA4C" wp14:editId="1CE32FA5">
                <wp:simplePos x="0" y="0"/>
                <wp:positionH relativeFrom="margin">
                  <wp:posOffset>2081530</wp:posOffset>
                </wp:positionH>
                <wp:positionV relativeFrom="paragraph">
                  <wp:posOffset>4750435</wp:posOffset>
                </wp:positionV>
                <wp:extent cx="1402080" cy="762000"/>
                <wp:effectExtent l="0" t="0" r="26670" b="19050"/>
                <wp:wrapNone/>
                <wp:docPr id="114717740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62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95F42C" id="Elipse 1" o:spid="_x0000_s1026" style="position:absolute;margin-left:163.9pt;margin-top:374.05pt;width:110.4pt;height:60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" fillcolor="white [3201]" strokecolor="#7f7f7f [1612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5D85F0" wp14:editId="17907B9F">
                <wp:simplePos x="0" y="0"/>
                <wp:positionH relativeFrom="margin">
                  <wp:posOffset>2502535</wp:posOffset>
                </wp:positionH>
                <wp:positionV relativeFrom="paragraph">
                  <wp:posOffset>4994275</wp:posOffset>
                </wp:positionV>
                <wp:extent cx="586740" cy="312420"/>
                <wp:effectExtent l="0" t="0" r="0" b="0"/>
                <wp:wrapNone/>
                <wp:docPr id="108724286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9381A" w14:textId="097BC743" w:rsidR="00E552EC" w:rsidRPr="00DB2135" w:rsidRDefault="00E552EC" w:rsidP="00E552E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85F0" id="_x0000_s1029" type="#_x0000_t202" style="position:absolute;left:0;text-align:left;margin-left:197.05pt;margin-top:393.25pt;width:46.2pt;height:24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" filled="f" stroked="f" strokeweight=".5pt">
                <v:textbox>
                  <w:txbxContent>
                    <w:p w14:paraId="2AD9381A" w14:textId="097BC743" w:rsidR="00E552EC" w:rsidRPr="00DB2135" w:rsidRDefault="00E552EC" w:rsidP="00E552EC">
                      <w:pPr>
                        <w:jc w:val="center"/>
                        <w:rPr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sz w:val="28"/>
                          <w:szCs w:val="28"/>
                          <w:lang w:val="es-MX"/>
                        </w:rPr>
                        <w:t>F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3D5A69" wp14:editId="63FA620D">
                <wp:simplePos x="0" y="0"/>
                <wp:positionH relativeFrom="margin">
                  <wp:posOffset>2704465</wp:posOffset>
                </wp:positionH>
                <wp:positionV relativeFrom="paragraph">
                  <wp:posOffset>4342765</wp:posOffset>
                </wp:positionV>
                <wp:extent cx="194310" cy="259080"/>
                <wp:effectExtent l="19050" t="0" r="15240" b="45720"/>
                <wp:wrapNone/>
                <wp:docPr id="320726466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15176" id="Flecha: hacia abajo 4" o:spid="_x0000_s1026" type="#_x0000_t67" style="position:absolute;margin-left:212.95pt;margin-top:341.95pt;width:15.3pt;height:20.4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9DBD75" wp14:editId="0C07C487">
                <wp:simplePos x="0" y="0"/>
                <wp:positionH relativeFrom="margin">
                  <wp:posOffset>1072515</wp:posOffset>
                </wp:positionH>
                <wp:positionV relativeFrom="paragraph">
                  <wp:posOffset>2669540</wp:posOffset>
                </wp:positionV>
                <wp:extent cx="3454400" cy="544830"/>
                <wp:effectExtent l="0" t="0" r="12700" b="26670"/>
                <wp:wrapNone/>
                <wp:docPr id="1758322634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544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982B25" id="Rectángulo 9" o:spid="_x0000_s1026" style="position:absolute;margin-left:84.45pt;margin-top:210.2pt;width:272pt;height:42.9pt;z-index: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" filled="f" strokecolor="#a5a5a5 [209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7E5716" wp14:editId="210B2644">
                <wp:simplePos x="0" y="0"/>
                <wp:positionH relativeFrom="margin">
                  <wp:posOffset>1129665</wp:posOffset>
                </wp:positionH>
                <wp:positionV relativeFrom="paragraph">
                  <wp:posOffset>2821940</wp:posOffset>
                </wp:positionV>
                <wp:extent cx="3352800" cy="292735"/>
                <wp:effectExtent l="0" t="0" r="0" b="0"/>
                <wp:wrapNone/>
                <wp:docPr id="40378601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2C737" w14:textId="777C1906" w:rsidR="002523C2" w:rsidRPr="00E552EC" w:rsidRDefault="002523C2" w:rsidP="002523C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numeroResultado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= numero*(1,2,3,4,5,6,7,8,9,10,11,12</w:t>
                            </w:r>
                            <w:r>
                              <w:rPr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5716" id="_x0000_s1030" type="#_x0000_t202" style="position:absolute;left:0;text-align:left;margin-left:88.95pt;margin-top:222.2pt;width:264pt;height:23.0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" fillcolor="white [3201]" stroked="f" strokeweight=".5pt">
                <v:textbox>
                  <w:txbxContent>
                    <w:p w14:paraId="5C42C737" w14:textId="777C1906" w:rsidR="002523C2" w:rsidRPr="00E552EC" w:rsidRDefault="002523C2" w:rsidP="002523C2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numeroResultado</w:t>
                      </w:r>
                      <w:proofErr w:type="spellEnd"/>
                      <w:r>
                        <w:rPr>
                          <w:lang w:val="es-MX"/>
                        </w:rPr>
                        <w:t>= numero*(1,2,3,4,5,6,7,8,9,10,11,12</w:t>
                      </w:r>
                      <w:r>
                        <w:rPr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1CF0B" wp14:editId="43C7D386">
                <wp:simplePos x="0" y="0"/>
                <wp:positionH relativeFrom="margin">
                  <wp:posOffset>1390015</wp:posOffset>
                </wp:positionH>
                <wp:positionV relativeFrom="paragraph">
                  <wp:posOffset>1628140</wp:posOffset>
                </wp:positionV>
                <wp:extent cx="2857500" cy="472440"/>
                <wp:effectExtent l="19050" t="0" r="38100" b="22860"/>
                <wp:wrapNone/>
                <wp:docPr id="1318767480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7244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28840" id="Paralelogramo 5" o:spid="_x0000_s1026" type="#_x0000_t7" style="position:absolute;margin-left:109.45pt;margin-top:128.2pt;width:225pt;height:37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" adj="893" filled="f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09287" wp14:editId="640A86D5">
                <wp:simplePos x="0" y="0"/>
                <wp:positionH relativeFrom="margin">
                  <wp:align>center</wp:align>
                </wp:positionH>
                <wp:positionV relativeFrom="paragraph">
                  <wp:posOffset>1704340</wp:posOffset>
                </wp:positionV>
                <wp:extent cx="2609850" cy="292735"/>
                <wp:effectExtent l="0" t="0" r="0" b="0"/>
                <wp:wrapNone/>
                <wp:docPr id="200918590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5BFAB" w14:textId="5C4A98FB" w:rsidR="00E552EC" w:rsidRPr="007C406D" w:rsidRDefault="002523C2" w:rsidP="00E552E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mprobar que el numero este entre 2 y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9287" id="_x0000_s1031" type="#_x0000_t202" style="position:absolute;left:0;text-align:left;margin-left:0;margin-top:134.2pt;width:205.5pt;height:23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" fillcolor="white [3201]" stroked="f" strokeweight=".5pt">
                <v:textbox>
                  <w:txbxContent>
                    <w:p w14:paraId="6315BFAB" w14:textId="5C4A98FB" w:rsidR="00E552EC" w:rsidRPr="007C406D" w:rsidRDefault="002523C2" w:rsidP="00E552E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mprobar que el numero este entre 2 y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2E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F10DF8" wp14:editId="2810F689">
                <wp:simplePos x="0" y="0"/>
                <wp:positionH relativeFrom="margin">
                  <wp:posOffset>2699385</wp:posOffset>
                </wp:positionH>
                <wp:positionV relativeFrom="paragraph">
                  <wp:posOffset>2185670</wp:posOffset>
                </wp:positionV>
                <wp:extent cx="194310" cy="259080"/>
                <wp:effectExtent l="19050" t="0" r="15240" b="45720"/>
                <wp:wrapNone/>
                <wp:docPr id="705677613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420A5" id="Flecha: hacia abajo 4" o:spid="_x0000_s1026" type="#_x0000_t67" style="position:absolute;margin-left:212.55pt;margin-top:172.1pt;width:15.3pt;height:20.4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" adj="13500" fillcolor="white [3201]" strokecolor="#7f7f7f [1612]" strokeweight="1pt">
                <w10:wrap anchorx="margin"/>
              </v:shape>
            </w:pict>
          </mc:Fallback>
        </mc:AlternateContent>
      </w:r>
      <w:r w:rsidR="00E552E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CF95D" wp14:editId="6190DA5E">
                <wp:simplePos x="0" y="0"/>
                <wp:positionH relativeFrom="margin">
                  <wp:posOffset>2699972</wp:posOffset>
                </wp:positionH>
                <wp:positionV relativeFrom="paragraph">
                  <wp:posOffset>1263796</wp:posOffset>
                </wp:positionV>
                <wp:extent cx="194310" cy="259080"/>
                <wp:effectExtent l="19050" t="0" r="15240" b="45720"/>
                <wp:wrapNone/>
                <wp:docPr id="89189441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C9471" id="Flecha: hacia abajo 4" o:spid="_x0000_s1026" type="#_x0000_t67" style="position:absolute;margin-left:212.6pt;margin-top:99.5pt;width:15.3pt;height:20.4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" adj="13500" fillcolor="white [3201]" strokecolor="#7f7f7f [1612]" strokeweight="1pt">
                <w10:wrap anchorx="margin"/>
              </v:shape>
            </w:pict>
          </mc:Fallback>
        </mc:AlternateContent>
      </w:r>
      <w:r w:rsidR="00E552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9BC9F" wp14:editId="4800727F">
                <wp:simplePos x="0" y="0"/>
                <wp:positionH relativeFrom="margin">
                  <wp:posOffset>1852099</wp:posOffset>
                </wp:positionH>
                <wp:positionV relativeFrom="paragraph">
                  <wp:posOffset>703971</wp:posOffset>
                </wp:positionV>
                <wp:extent cx="1839057" cy="472440"/>
                <wp:effectExtent l="19050" t="0" r="46990" b="22860"/>
                <wp:wrapNone/>
                <wp:docPr id="1616848526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057" cy="47244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7479" id="Paralelogramo 5" o:spid="_x0000_s1026" type="#_x0000_t7" style="position:absolute;margin-left:145.85pt;margin-top:55.45pt;width:144.8pt;height:37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" adj="1387" filled="f" strokecolor="#7f7f7f [1612]" strokeweight="1pt">
                <w10:wrap anchorx="margin"/>
              </v:shape>
            </w:pict>
          </mc:Fallback>
        </mc:AlternateContent>
      </w:r>
      <w:r w:rsidR="00432FF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65DC7" wp14:editId="5435477B">
                <wp:simplePos x="0" y="0"/>
                <wp:positionH relativeFrom="margin">
                  <wp:align>center</wp:align>
                </wp:positionH>
                <wp:positionV relativeFrom="paragraph">
                  <wp:posOffset>791503</wp:posOffset>
                </wp:positionV>
                <wp:extent cx="1359877" cy="304800"/>
                <wp:effectExtent l="0" t="0" r="0" b="0"/>
                <wp:wrapNone/>
                <wp:docPr id="31058106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87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8FB10" w14:textId="16B8D579" w:rsidR="00432FFE" w:rsidRPr="00432FFE" w:rsidRDefault="007C406D" w:rsidP="00432F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umero</w:t>
                            </w:r>
                            <w:r w:rsidR="00E552EC">
                              <w:rPr>
                                <w:lang w:val="es-MX"/>
                              </w:rPr>
                              <w:t xml:space="preserve"> </w:t>
                            </w:r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g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DC7" id="_x0000_s1032" type="#_x0000_t202" style="position:absolute;left:0;text-align:left;margin-left:0;margin-top:62.3pt;width:107.1pt;height:2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" fillcolor="white [3201]" stroked="f" strokeweight=".5pt">
                <v:textbox>
                  <w:txbxContent>
                    <w:p w14:paraId="2828FB10" w14:textId="16B8D579" w:rsidR="00432FFE" w:rsidRPr="00432FFE" w:rsidRDefault="007C406D" w:rsidP="00432FF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umero</w:t>
                      </w:r>
                      <w:r w:rsidR="00E552EC">
                        <w:rPr>
                          <w:lang w:val="es-MX"/>
                        </w:rPr>
                        <w:t xml:space="preserve"> </w:t>
                      </w:r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(ge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F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C85DD" wp14:editId="463B29F4">
                <wp:simplePos x="0" y="0"/>
                <wp:positionH relativeFrom="margin">
                  <wp:posOffset>2710815</wp:posOffset>
                </wp:positionH>
                <wp:positionV relativeFrom="paragraph">
                  <wp:posOffset>337185</wp:posOffset>
                </wp:positionV>
                <wp:extent cx="194310" cy="259080"/>
                <wp:effectExtent l="19050" t="0" r="15240" b="45720"/>
                <wp:wrapNone/>
                <wp:docPr id="1552455608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F2BABF" id="Flecha: hacia abajo 4" o:spid="_x0000_s1026" type="#_x0000_t67" style="position:absolute;margin-left:213.45pt;margin-top:26.55pt;width:15.3pt;height:20.4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" adj="13500" fillcolor="white [3201]" strokecolor="#7f7f7f [1612]" strokeweight="1pt">
                <w10:wrap anchorx="margin"/>
              </v:shape>
            </w:pict>
          </mc:Fallback>
        </mc:AlternateContent>
      </w:r>
    </w:p>
    <w:sectPr w:rsidR="00432FFE" w:rsidRPr="00432FF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35"/>
    <w:rsid w:val="002523C2"/>
    <w:rsid w:val="00432FFE"/>
    <w:rsid w:val="007C406D"/>
    <w:rsid w:val="008F7738"/>
    <w:rsid w:val="00DB2135"/>
    <w:rsid w:val="00E552EC"/>
    <w:rsid w:val="00EA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54008"/>
  <w15:chartTrackingRefBased/>
  <w15:docId w15:val="{FFB2255F-7273-4726-849C-98879E5B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1C4F-600C-4626-AB5C-131244D7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uerrero</dc:creator>
  <cp:keywords/>
  <dc:description/>
  <cp:lastModifiedBy>Juan Guerrero</cp:lastModifiedBy>
  <cp:revision>2</cp:revision>
  <dcterms:created xsi:type="dcterms:W3CDTF">2023-10-31T02:15:00Z</dcterms:created>
  <dcterms:modified xsi:type="dcterms:W3CDTF">2023-10-31T02:15:00Z</dcterms:modified>
</cp:coreProperties>
</file>